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 agua potavel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ambito</w:t>
      </w:r>
    </w:p>
    <w:p>
      <w:r>
        <w:rPr>
          <w:color w:val="374151"/>
          <w:sz w:val="22"/>
        </w:rPr>
        <w:t>O presente plano de resposta a incidentes estabelece os procedimentos operacionais para deteção, contencao, erradicacao e recuperacao de incidentes de ciberseguranca no sector do abastecimento de agua potavel, com especial atencao ao risco para a saude publica e a continuidade do abastecimento, em conformidade com o Decreto-Lei n.º 125/2025.</w:t>
      </w:r>
    </w:p>
    <w:p>
      <w:r>
        <w:rPr>
          <w:color w:val="374151"/>
          <w:sz w:val="22"/>
        </w:rPr>
        <w:t>Ambito: todos os sistemas de controlo industrial (SCADA, PLCs, RTUs) de estacoes de tratamento de agua (ETA), estacoes elevatórias (EE) e reservatorios, sistemas de telemetria remota, e sistemas de gestao e monitorizacao do abastecimento de agua potavel.</w:t>
      </w:r>
    </w:p>
    <w:p>
      <w:pPr>
        <w:pStyle w:val="Heading1"/>
      </w:pPr>
      <w:r>
        <w:rPr>
          <w:b/>
          <w:color w:val="1E3A8A"/>
          <w:sz w:val="32"/>
        </w:rPr>
        <w:t>2. Classificaca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i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e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i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isco para a qualidade da agua fornecida a populacao; sistemas de tratamento comprometidos; potencial contaminacao da rede; impacto em saude publ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terrupcao do abastecimento sem risco de contaminacao; perda de visibilidade SCADA; ransomware na rede de gestao; acesso nao autorizado a sistemas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e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omalia de seguranca em sistema nao critico; phishing de colaborador; vulnerabilidade identificada sem exploracao confirm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ntativa de acesso bloqueada; alerta sem impacto operacion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Contactos de notificacao obrigato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 de notific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RSAR (Entidade Reguladora dos Servicos de Aguas e Residuo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ERSAR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significativos no sector da agu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c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ciberseguranc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icia Judicia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i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suspeita de crime informatico ou sabotagem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GS (Direcao-Geral da Saude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mail DGS / linha de emergencia de saude publ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risco para saude publ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Qualquer incidente com risco de contaminacao ou qualidade da agua comprometid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PA (Agencia Portuguesa do Ambiente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PA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e risco ambiental identific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potencial impacto ambiental (derrames, contaminacao de recursos hidricos)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utarquias servid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acto direto com servicos municip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e interrupcao do abastecimen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terrupcao ou restricao do abastecimento de agua potave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enarios de resposta detalhados</w:t>
      </w:r>
    </w:p>
    <w:p>
      <w:r>
        <w:rPr>
          <w:color w:val="374151"/>
          <w:sz w:val="22"/>
        </w:rPr>
        <w:t>Cenario 1: Ataque a sistema SCADA de tratamento</w:t>
      </w:r>
    </w:p>
    <w:p>
      <w:r>
        <w:rPr>
          <w:color w:val="374151"/>
          <w:sz w:val="22"/>
        </w:rPr>
        <w:t>Comprometimento do sistema SCADA que controla o processo de tratamento de agua potavel, com risco de alteracao de parametros de desinfecao e potencial impacto na saude publica.</w:t>
      </w:r>
    </w:p>
    <w:p>
      <w:pPr>
        <w:pStyle w:val="ListParagraph"/>
      </w:pPr>
      <w:r>
        <w:rPr>
          <w:color w:val="374151"/>
          <w:sz w:val="22"/>
        </w:rPr>
        <w:t>Deteção e alerta: operador ou sistema de monitorizacao deteta comportamento anomalo no SCADA de tratamento.</w:t>
      </w:r>
    </w:p>
    <w:p>
      <w:pPr>
        <w:pStyle w:val="ListParagraph"/>
      </w:pPr>
      <w:r>
        <w:rPr>
          <w:color w:val="374151"/>
          <w:sz w:val="22"/>
        </w:rPr>
        <w:t>Transicao para controlo manual: ativar procedimentos de operacao manual das instalacoes de tratamento, mantendo pessoal qualificado em cada ETA.</w:t>
      </w:r>
    </w:p>
    <w:p>
      <w:pPr>
        <w:pStyle w:val="ListParagraph"/>
      </w:pPr>
      <w:r>
        <w:rPr>
          <w:color w:val="374151"/>
          <w:sz w:val="22"/>
        </w:rPr>
        <w:t>Verificacao dos parametros de qualidade: recolher amostras fisicas e analisar laboratorialmente a qualidade da agua produzida nas ultimas horas.</w:t>
      </w:r>
    </w:p>
    <w:p>
      <w:pPr>
        <w:pStyle w:val="ListParagraph"/>
      </w:pPr>
      <w:r>
        <w:rPr>
          <w:color w:val="374151"/>
          <w:sz w:val="22"/>
        </w:rPr>
        <w:t>Isolamento do SCADA comprometido: desligar o sistema SCADA da rede sem interromper o processo de tratamento em modo manual.</w:t>
      </w:r>
    </w:p>
    <w:p>
      <w:pPr>
        <w:pStyle w:val="ListParagraph"/>
      </w:pPr>
      <w:r>
        <w:rPr>
          <w:color w:val="374151"/>
          <w:sz w:val="22"/>
        </w:rPr>
        <w:t>Notificacao interna urgente: alertar direcao operacional e tecnicos seniores nos primeiros 30 minutos.</w:t>
      </w:r>
    </w:p>
    <w:p>
      <w:pPr>
        <w:pStyle w:val="ListParagraph"/>
      </w:pPr>
      <w:r>
        <w:rPr>
          <w:color w:val="374151"/>
          <w:sz w:val="22"/>
        </w:rPr>
        <w:t>Notificacao ERSAR e CNCS: alerta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Notificacao DGS: se houver suspeita de compromisso da qualidade da agua, notificar imediatamente a DGS para avaliacao de risco para saude publica.</w:t>
      </w:r>
    </w:p>
    <w:p>
      <w:pPr>
        <w:pStyle w:val="ListParagraph"/>
      </w:pPr>
      <w:r>
        <w:rPr>
          <w:color w:val="374151"/>
          <w:sz w:val="22"/>
        </w:rPr>
        <w:t>Recuperacao do SCADA: restaurar sistema a partir de backup de configuracao testado, com validacao de integridade antes de ligar.</w:t>
      </w:r>
    </w:p>
    <w:p/>
    <w:p>
      <w:r>
        <w:rPr>
          <w:color w:val="374151"/>
          <w:sz w:val="22"/>
        </w:rPr>
        <w:t>Cenario 2: Manipulacao de parametros de qualidade da agua</w:t>
      </w:r>
    </w:p>
    <w:p>
      <w:r>
        <w:rPr>
          <w:color w:val="374151"/>
          <w:sz w:val="22"/>
        </w:rPr>
        <w:t>Alteracao nao autorizada de parametros de dosagem de cloro ou outros desinfetantes, com risco de subdosagem (contaminacao) ou sobredosagem (risco quimico) na agua fornecida.</w:t>
      </w:r>
    </w:p>
    <w:p>
      <w:pPr>
        <w:pStyle w:val="ListParagraph"/>
      </w:pPr>
      <w:r>
        <w:rPr>
          <w:color w:val="374151"/>
          <w:sz w:val="22"/>
        </w:rPr>
        <w:t>Deteção via auditoria de logs: registo de alteracao de parametros fora do procedimento normal ou por operador nao autorizado.</w:t>
      </w:r>
    </w:p>
    <w:p>
      <w:pPr>
        <w:pStyle w:val="ListParagraph"/>
      </w:pPr>
      <w:r>
        <w:rPr>
          <w:color w:val="374151"/>
          <w:sz w:val="22"/>
        </w:rPr>
        <w:t>Reverter parametros imediatamente: repor os parametros de dosagem para os valores operacionais padrao documentados.</w:t>
      </w:r>
    </w:p>
    <w:p>
      <w:pPr>
        <w:pStyle w:val="ListParagraph"/>
      </w:pPr>
      <w:r>
        <w:rPr>
          <w:color w:val="374151"/>
          <w:sz w:val="22"/>
        </w:rPr>
        <w:t>Analise de qualidade de emergencia: recolha imediata de amostras e analise laboratorial expresso para verificar qualidade da agua.</w:t>
      </w:r>
    </w:p>
    <w:p>
      <w:pPr>
        <w:pStyle w:val="ListParagraph"/>
      </w:pPr>
      <w:r>
        <w:rPr>
          <w:color w:val="374151"/>
          <w:sz w:val="22"/>
        </w:rPr>
        <w:t>Avaliacao de impacto temporal: determinar por quanto tempo os parametros errados estiveram ativos e o volume de agua afetado.</w:t>
      </w:r>
    </w:p>
    <w:p>
      <w:pPr>
        <w:pStyle w:val="ListParagraph"/>
      </w:pPr>
      <w:r>
        <w:rPr>
          <w:color w:val="374151"/>
          <w:sz w:val="22"/>
        </w:rPr>
        <w:t>Notificacao DGS e ERSAR: alerta imediato se houver risco real ou potencial para a saude publica.</w:t>
      </w:r>
    </w:p>
    <w:p>
      <w:pPr>
        <w:pStyle w:val="ListParagraph"/>
      </w:pPr>
      <w:r>
        <w:rPr>
          <w:color w:val="374151"/>
          <w:sz w:val="22"/>
        </w:rPr>
        <w:t>Decisao sobre continuidade do abastecimento: em coordenacao com DGS e ERSAR, avaliar necessidade de interrupcao do abastecimento ou alerta publico.</w:t>
      </w:r>
    </w:p>
    <w:p>
      <w:pPr>
        <w:pStyle w:val="ListParagraph"/>
      </w:pPr>
      <w:r>
        <w:rPr>
          <w:color w:val="374151"/>
          <w:sz w:val="22"/>
        </w:rPr>
        <w:t>Comunicacao publica se necessario: em caso de risco confirmado, emitir alerta publico em coordenacao com as autoridades de saude.</w:t>
      </w:r>
    </w:p>
    <w:p>
      <w:pPr>
        <w:pStyle w:val="ListParagraph"/>
      </w:pPr>
      <w:r>
        <w:rPr>
          <w:color w:val="374151"/>
          <w:sz w:val="22"/>
        </w:rPr>
        <w:t>Investigacao forense: preservar logs de alteracoes e iniciar investigacao sobre autoria (interna ou externa) da manipulacao.</w:t>
      </w:r>
    </w:p>
    <w:p/>
    <w:p>
      <w:r>
        <w:rPr>
          <w:color w:val="374151"/>
          <w:sz w:val="22"/>
        </w:rPr>
        <w:t>Cenario 3: Ransomware em sistema de gestao</w:t>
      </w:r>
    </w:p>
    <w:p>
      <w:r>
        <w:rPr>
          <w:color w:val="374151"/>
          <w:sz w:val="22"/>
        </w:rPr>
        <w:t>Ransomware que afeta os sistemas de gestao e monitorizacao, causando perda de visibilidade sobre o estado das instalacoes de tratamento e bombagem.</w:t>
      </w:r>
    </w:p>
    <w:p>
      <w:pPr>
        <w:pStyle w:val="ListParagraph"/>
      </w:pPr>
      <w:r>
        <w:rPr>
          <w:color w:val="374151"/>
          <w:sz w:val="22"/>
        </w:rPr>
        <w:t>Deteção e isolamento: identificar e isolar sistemas afetados, verificando se o ransomware atingiu apenas IT ou tambem OT/SCADA.</w:t>
      </w:r>
    </w:p>
    <w:p>
      <w:pPr>
        <w:pStyle w:val="ListParagraph"/>
      </w:pPr>
      <w:r>
        <w:rPr>
          <w:color w:val="374151"/>
          <w:sz w:val="22"/>
        </w:rPr>
        <w:t>Ativacao de operacao com monitorizacao local: deslocar pessoal tecnico para instalacoes criticas para monitorizacao e operacao local.</w:t>
      </w:r>
    </w:p>
    <w:p>
      <w:pPr>
        <w:pStyle w:val="ListParagraph"/>
      </w:pPr>
      <w:r>
        <w:rPr>
          <w:color w:val="374151"/>
          <w:sz w:val="22"/>
        </w:rPr>
        <w:t>Verificacao de integridade do processo: confirmar que o processo de tratamento esta operacional e os parametros corretos.</w:t>
      </w:r>
    </w:p>
    <w:p>
      <w:pPr>
        <w:pStyle w:val="ListParagraph"/>
      </w:pPr>
      <w:r>
        <w:rPr>
          <w:color w:val="374151"/>
          <w:sz w:val="22"/>
        </w:rPr>
        <w:t>Notificacao interna e regulatoria: ERSAR e CNCS em menos de 24 horas conforme DL 125/2025.</w:t>
      </w:r>
    </w:p>
    <w:p>
      <w:pPr>
        <w:pStyle w:val="ListParagraph"/>
      </w:pPr>
      <w:r>
        <w:rPr>
          <w:color w:val="374151"/>
          <w:sz w:val="22"/>
        </w:rPr>
        <w:t>Avaliacao de backups OT: verificar disponibilidade de backups de configuracao dos sistemas SCADA, separados dos sistemas IT afetados.</w:t>
      </w:r>
    </w:p>
    <w:p>
      <w:pPr>
        <w:pStyle w:val="ListParagraph"/>
      </w:pPr>
      <w:r>
        <w:rPr>
          <w:color w:val="374151"/>
          <w:sz w:val="22"/>
        </w:rPr>
        <w:t>Nao pagar resgate: coordenar com PJ e CNCS antes de qualquer decisao sobre pagamento.</w:t>
      </w:r>
    </w:p>
    <w:p>
      <w:pPr>
        <w:pStyle w:val="ListParagraph"/>
      </w:pPr>
      <w:r>
        <w:rPr>
          <w:color w:val="374151"/>
          <w:sz w:val="22"/>
        </w:rPr>
        <w:t>Recuperacao priorizada: restaurar primeiro sistemas de monitorizacao critica, depois sistemas de gestao operacional.</w:t>
      </w:r>
    </w:p>
    <w:p>
      <w:pPr>
        <w:pStyle w:val="ListParagraph"/>
      </w:pPr>
      <w:r>
        <w:rPr>
          <w:color w:val="374151"/>
          <w:sz w:val="22"/>
        </w:rPr>
        <w:t>Reforco de segmentacao: apos recuperacao, implementar melhorias de segmentacao entre IT e OT.</w:t>
      </w:r>
    </w:p>
    <w:p/>
    <w:p>
      <w:r>
        <w:rPr>
          <w:color w:val="374151"/>
          <w:sz w:val="22"/>
        </w:rPr>
        <w:t>Cenario 4: Sabotagem interna em estacao de bombagem</w:t>
      </w:r>
    </w:p>
    <w:p>
      <w:r>
        <w:rPr>
          <w:color w:val="374151"/>
          <w:sz w:val="22"/>
        </w:rPr>
        <w:t>Operador com acesso privilegiado realiza alteracoes deliberadas ao sistema de controlo de bombagem, causando interrupcao do abastecimento ou danos em equipamentos.</w:t>
      </w:r>
    </w:p>
    <w:p>
      <w:pPr>
        <w:pStyle w:val="ListParagraph"/>
      </w:pPr>
      <w:r>
        <w:rPr>
          <w:color w:val="374151"/>
          <w:sz w:val="22"/>
        </w:rPr>
        <w:t>Deteção via auditoria: anomalia nos logs de SCADA ou relatorio de colega sobre comportamento suspeito do operador.</w:t>
      </w:r>
    </w:p>
    <w:p>
      <w:pPr>
        <w:pStyle w:val="ListParagraph"/>
      </w:pPr>
      <w:r>
        <w:rPr>
          <w:color w:val="374151"/>
          <w:sz w:val="22"/>
        </w:rPr>
        <w:t>Suspensao imediata de acessos: revogar todos os acessos do operador suspeito aos sistemas SCADA e IT.</w:t>
      </w:r>
    </w:p>
    <w:p>
      <w:pPr>
        <w:pStyle w:val="ListParagraph"/>
      </w:pPr>
      <w:r>
        <w:rPr>
          <w:color w:val="374151"/>
          <w:sz w:val="22"/>
        </w:rPr>
        <w:t>Avaliacao do estado das instalacoes: enviar tecnico a verificar fisicamente o estado das bombas e instalacoes afetadas.</w:t>
      </w:r>
    </w:p>
    <w:p>
      <w:pPr>
        <w:pStyle w:val="ListParagraph"/>
      </w:pPr>
      <w:r>
        <w:rPr>
          <w:color w:val="374151"/>
          <w:sz w:val="22"/>
        </w:rPr>
        <w:t>Restauro de parametros e configuracoes: repor todas as configuracoes alteradas para os valores padrao documentados.</w:t>
      </w:r>
    </w:p>
    <w:p>
      <w:pPr>
        <w:pStyle w:val="ListParagraph"/>
      </w:pPr>
      <w:r>
        <w:rPr>
          <w:color w:val="374151"/>
          <w:sz w:val="22"/>
        </w:rPr>
        <w:t>Notificacao ERSAR: incidente com potencial impacto no abastecimento de agua notificado a autoridade reguladora.</w:t>
      </w:r>
    </w:p>
    <w:p>
      <w:pPr>
        <w:pStyle w:val="ListParagraph"/>
      </w:pPr>
      <w:r>
        <w:rPr>
          <w:color w:val="374151"/>
          <w:sz w:val="22"/>
        </w:rPr>
        <w:t>Notificacao CNCS: incidente de ciberseguranca com elemento de sabotagem interna reportado ao CNCS.</w:t>
      </w:r>
    </w:p>
    <w:p>
      <w:pPr>
        <w:pStyle w:val="ListParagraph"/>
      </w:pPr>
      <w:r>
        <w:rPr>
          <w:color w:val="374151"/>
          <w:sz w:val="22"/>
        </w:rPr>
        <w:t>Envolvimento de RH e juridico: iniciar processo disciplinar e avaliar responsabilidade criminal, cooperando com PJ.</w:t>
      </w:r>
    </w:p>
    <w:p>
      <w:pPr>
        <w:pStyle w:val="ListParagraph"/>
      </w:pPr>
      <w:r>
        <w:rPr>
          <w:color w:val="374151"/>
          <w:sz w:val="22"/>
        </w:rPr>
        <w:t>Reforco de controlos: implementar regra de quatro olhos para alteracoes criticas em sistemas de bombagem.</w:t>
      </w:r>
    </w:p>
    <w:p/>
    <w:p>
      <w:pPr>
        <w:pStyle w:val="Heading1"/>
      </w:pPr>
      <w:r>
        <w:rPr>
          <w:b/>
          <w:color w:val="1E3A8A"/>
          <w:sz w:val="32"/>
        </w:rPr>
        <w:t>5. Procedimentos de recuperacao OT em sistemas de agua</w:t>
      </w:r>
    </w:p>
    <w:p>
      <w:r>
        <w:rPr>
          <w:color w:val="374151"/>
          <w:sz w:val="22"/>
        </w:rPr>
        <w:t>A recuperacao de sistemas OT/SCADA no sector da agua potavel exige procedimentos especificos que garantam a integridade do processo de tratamento antes de retomar a operacao automatica:</w:t>
      </w:r>
    </w:p>
    <w:p>
      <w:pPr>
        <w:pStyle w:val="ListParagraph"/>
      </w:pPr>
      <w:r>
        <w:rPr>
          <w:color w:val="374151"/>
          <w:sz w:val="22"/>
        </w:rPr>
        <w:t>Verificacao de integridade de configuracoes: antes de religar qualquer PLC ou RTU, verificar a integridade das configuracoes usando checksums ou comparacao com backups de referencia.</w:t>
      </w:r>
    </w:p>
    <w:p>
      <w:pPr>
        <w:pStyle w:val="ListParagraph"/>
      </w:pPr>
      <w:r>
        <w:rPr>
          <w:color w:val="374151"/>
          <w:sz w:val="22"/>
        </w:rPr>
        <w:t>Teste de parametros de qualidade: antes de retomar o abastecimento normal, realizar analise laboratorial completa da qualidade da agua produzida.</w:t>
      </w:r>
    </w:p>
    <w:p>
      <w:pPr>
        <w:pStyle w:val="ListParagraph"/>
      </w:pPr>
      <w:r>
        <w:rPr>
          <w:color w:val="374151"/>
          <w:sz w:val="22"/>
        </w:rPr>
        <w:t>Sequencia de retoma: retomar em primeiro lugar o controlo da dosagem de desinfetantes, depois a bombagem, por fim os sistemas de telemetria e monitorizacao remota.</w:t>
      </w:r>
    </w:p>
    <w:p>
      <w:pPr>
        <w:pStyle w:val="ListParagraph"/>
      </w:pPr>
      <w:r>
        <w:rPr>
          <w:color w:val="374151"/>
          <w:sz w:val="22"/>
        </w:rPr>
        <w:t>Periodo de monitorizacao intensiva: manter monitorizacao manual intensiva dos parametros de qualidade durante pelo menos 48 horas apos retoma da operacao automatica.</w:t>
      </w:r>
    </w:p>
    <w:p>
      <w:pPr>
        <w:pStyle w:val="ListParagraph"/>
      </w:pPr>
      <w:r>
        <w:rPr>
          <w:color w:val="374151"/>
          <w:sz w:val="22"/>
        </w:rPr>
        <w:t>Validacao pela DGS: em incidentes com suspeita de comprometimento da qualidade da agua, a retoma do abastecimento normal deve ser validada em coordenacao com a DG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Sistem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P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rategia de recuperaca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CADA de tratamento (ET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ckup de configuracao offline + operacao manual de transica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tema de telemetria remot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8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slocacao de pessoal as instalacoes remotas para operacao loc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tema de gestao de re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ckup em site secundario com dados de rede atualizad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tema de dosagem quim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30 minut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Failover para controlador de backup local em cada E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unicacoes SC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/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anal de comunicacao alternativo (radio ou satelite)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6. Aprovaca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avel de seguranca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co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rgao de gest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